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经典  珍藏版  治家格言、幼学琼林  第2版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经典  珍藏版  治家格言、幼学琼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25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经典  珍藏版  治家格言、幼学琼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